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FEF0" w14:textId="77777777" w:rsidR="00871CBB" w:rsidRPr="00460022" w:rsidRDefault="00871CBB" w:rsidP="00871CBB">
      <w:pPr>
        <w:keepNext/>
        <w:keepLines/>
        <w:spacing w:before="200"/>
        <w:outlineLvl w:val="1"/>
        <w:rPr>
          <w:rFonts w:ascii="Calibri" w:eastAsia="Calibri" w:hAnsi="Calibri" w:cstheme="majorBidi"/>
          <w:b/>
          <w:bCs/>
          <w:color w:val="4F81BD" w:themeColor="accent1"/>
          <w:sz w:val="36"/>
          <w:szCs w:val="36"/>
          <w:lang w:val="ro-RO"/>
        </w:rPr>
      </w:pPr>
      <w:bookmarkStart w:id="0" w:name="_Toc39591082"/>
      <w:r w:rsidRPr="00460022">
        <w:rPr>
          <w:rFonts w:ascii="Calibri" w:eastAsia="Calibri" w:hAnsi="Calibri" w:cstheme="majorBidi"/>
          <w:b/>
          <w:bCs/>
          <w:color w:val="4F81BD" w:themeColor="accent1"/>
          <w:sz w:val="36"/>
          <w:szCs w:val="36"/>
          <w:lang w:val="ro-RO"/>
        </w:rPr>
        <w:t>ANEXA 3 – GRAFIC CALENDARISTIC DE IMPLEMENTARE</w:t>
      </w:r>
      <w:bookmarkEnd w:id="0"/>
    </w:p>
    <w:p w14:paraId="5F2528A2" w14:textId="77777777" w:rsidR="00871CBB" w:rsidRPr="00871CBB" w:rsidRDefault="00871CBB" w:rsidP="00871CBB">
      <w:pPr>
        <w:spacing w:before="120" w:after="120"/>
        <w:contextualSpacing/>
        <w:jc w:val="both"/>
        <w:rPr>
          <w:rFonts w:ascii="Calibri" w:eastAsia="Calibri" w:hAnsi="Calibri"/>
          <w:b/>
          <w:sz w:val="24"/>
          <w:szCs w:val="22"/>
          <w:lang w:val="ro-RO"/>
        </w:rPr>
      </w:pPr>
    </w:p>
    <w:tbl>
      <w:tblPr>
        <w:tblW w:w="416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85"/>
        <w:gridCol w:w="343"/>
        <w:gridCol w:w="378"/>
        <w:gridCol w:w="378"/>
        <w:gridCol w:w="393"/>
        <w:gridCol w:w="382"/>
        <w:gridCol w:w="350"/>
        <w:gridCol w:w="368"/>
        <w:gridCol w:w="379"/>
        <w:gridCol w:w="14"/>
        <w:gridCol w:w="364"/>
        <w:gridCol w:w="378"/>
        <w:gridCol w:w="371"/>
        <w:gridCol w:w="505"/>
        <w:gridCol w:w="14"/>
        <w:gridCol w:w="495"/>
        <w:gridCol w:w="378"/>
        <w:gridCol w:w="378"/>
        <w:gridCol w:w="371"/>
        <w:gridCol w:w="13"/>
      </w:tblGrid>
      <w:tr w:rsidR="00871CBB" w:rsidRPr="00871CBB" w14:paraId="1EEA4BEF" w14:textId="77777777" w:rsidTr="00993C25">
        <w:trPr>
          <w:trHeight w:val="609"/>
        </w:trPr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94BAF9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Luna</w:t>
            </w:r>
          </w:p>
        </w:tc>
        <w:tc>
          <w:tcPr>
            <w:tcW w:w="95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77D5C06A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1</w:t>
            </w:r>
          </w:p>
        </w:tc>
        <w:tc>
          <w:tcPr>
            <w:tcW w:w="95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5E439A2B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2</w:t>
            </w:r>
          </w:p>
        </w:tc>
        <w:tc>
          <w:tcPr>
            <w:tcW w:w="104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627E409B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3</w:t>
            </w:r>
          </w:p>
        </w:tc>
        <w:tc>
          <w:tcPr>
            <w:tcW w:w="104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2081641C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……</w:t>
            </w:r>
          </w:p>
        </w:tc>
      </w:tr>
      <w:tr w:rsidR="00871CBB" w:rsidRPr="00871CBB" w14:paraId="7272EFFA" w14:textId="77777777" w:rsidTr="00993C25">
        <w:trPr>
          <w:gridAfter w:val="1"/>
          <w:wAfter w:w="8" w:type="pct"/>
          <w:trHeight w:val="609"/>
        </w:trPr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6FC76C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Săptămâna</w:t>
            </w: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424B88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1</w:t>
            </w: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587D51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2</w:t>
            </w: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CC6F43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3</w:t>
            </w:r>
          </w:p>
        </w:tc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D500DB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4</w:t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8EAF26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5</w:t>
            </w: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E1F343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6</w:t>
            </w:r>
          </w:p>
        </w:tc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3E1C7E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7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D7EEBB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8</w:t>
            </w:r>
          </w:p>
        </w:tc>
        <w:tc>
          <w:tcPr>
            <w:tcW w:w="2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EE576C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9</w:t>
            </w: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9C9BC1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10</w:t>
            </w: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102CED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11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987D00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12</w:t>
            </w:r>
          </w:p>
        </w:tc>
        <w:tc>
          <w:tcPr>
            <w:tcW w:w="3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006169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..</w:t>
            </w: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A5CF17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..</w:t>
            </w: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0665F1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..</w:t>
            </w: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81BE6C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..</w:t>
            </w:r>
          </w:p>
        </w:tc>
      </w:tr>
      <w:tr w:rsidR="00871CBB" w:rsidRPr="00871CBB" w14:paraId="44D5FEC1" w14:textId="77777777" w:rsidTr="00993C25">
        <w:trPr>
          <w:gridAfter w:val="1"/>
          <w:wAfter w:w="8" w:type="pct"/>
          <w:trHeight w:val="609"/>
        </w:trPr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D333F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Activitatea 1</w:t>
            </w: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3C13D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93AB1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D8A1E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87772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AFC06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34114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4805F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D89C3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AE218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08DE9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0D94C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CEE2F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3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A560C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3BD16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9CDB6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574FD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</w:tr>
      <w:tr w:rsidR="00871CBB" w:rsidRPr="00871CBB" w14:paraId="65FF8DF4" w14:textId="77777777" w:rsidTr="00993C25">
        <w:trPr>
          <w:gridAfter w:val="1"/>
          <w:wAfter w:w="8" w:type="pct"/>
          <w:trHeight w:val="609"/>
        </w:trPr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AFAB8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Activitatea 2</w:t>
            </w: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13F0F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CF099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708BB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6BE08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5196A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CCF8D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3181C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0B360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E5578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1D680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EDAB8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9A62C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3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8E44F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BB47E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8211D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B191F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</w:tr>
      <w:tr w:rsidR="00871CBB" w:rsidRPr="00871CBB" w14:paraId="1040A663" w14:textId="77777777" w:rsidTr="00993C25">
        <w:trPr>
          <w:gridAfter w:val="1"/>
          <w:wAfter w:w="8" w:type="pct"/>
          <w:trHeight w:val="609"/>
        </w:trPr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5C5BA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Activitatea 3</w:t>
            </w: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F1C41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BBF7B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DB1AB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5BAC0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A121F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5F5D8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53D5B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F9662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934FF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2FD2B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72EFD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28DFA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3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DA980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C931A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4332D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BF9F3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</w:tr>
      <w:tr w:rsidR="00871CBB" w:rsidRPr="00871CBB" w14:paraId="1580B019" w14:textId="77777777" w:rsidTr="00993C25">
        <w:trPr>
          <w:gridAfter w:val="1"/>
          <w:wAfter w:w="8" w:type="pct"/>
          <w:trHeight w:val="609"/>
        </w:trPr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3BE5E8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  <w:r w:rsidRPr="00871CBB"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  <w:t>Activitatea n</w:t>
            </w: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FA2C3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3F67E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42FF0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0073F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2B582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A09DB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8D0ED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4010C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8E0E1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8086E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844FE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BA6BB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3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82156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3AC12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D017C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ECECE" w14:textId="77777777" w:rsidR="00871CBB" w:rsidRPr="00871CBB" w:rsidRDefault="00871CBB" w:rsidP="00871C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eastAsia="Calibri" w:hAnsi="Calibri"/>
                <w:color w:val="000000"/>
                <w:sz w:val="24"/>
                <w:szCs w:val="22"/>
                <w:lang w:val="ro-RO"/>
              </w:rPr>
            </w:pPr>
          </w:p>
        </w:tc>
      </w:tr>
    </w:tbl>
    <w:p w14:paraId="04F05AD8" w14:textId="77777777" w:rsidR="00871CBB" w:rsidRPr="00871CBB" w:rsidRDefault="00871CBB" w:rsidP="00871CBB">
      <w:pPr>
        <w:spacing w:before="120" w:after="120"/>
        <w:contextualSpacing/>
        <w:jc w:val="both"/>
        <w:rPr>
          <w:rFonts w:ascii="Calibri" w:eastAsia="Calibri" w:hAnsi="Calibri"/>
          <w:sz w:val="24"/>
          <w:szCs w:val="24"/>
          <w:lang w:val="ro-RO"/>
        </w:rPr>
      </w:pPr>
      <w:r w:rsidRPr="00871CBB">
        <w:rPr>
          <w:rFonts w:ascii="Calibri" w:eastAsia="Calibri" w:hAnsi="Calibri"/>
          <w:sz w:val="24"/>
          <w:szCs w:val="24"/>
          <w:lang w:val="ro-RO"/>
        </w:rPr>
        <w:t>* În grafic vor fi incluse și activitățile de raportare și depunere a dosarelor cererilor de plată.</w:t>
      </w:r>
    </w:p>
    <w:p w14:paraId="13D9C6F2" w14:textId="77777777" w:rsidR="00871CBB" w:rsidRPr="00871CBB" w:rsidRDefault="00871CBB" w:rsidP="00871CBB">
      <w:pPr>
        <w:spacing w:before="120" w:after="120"/>
        <w:contextualSpacing/>
        <w:jc w:val="both"/>
        <w:rPr>
          <w:rFonts w:ascii="Calibri" w:eastAsia="Calibri" w:hAnsi="Calibri"/>
          <w:sz w:val="24"/>
          <w:szCs w:val="24"/>
          <w:lang w:val="ro-RO"/>
        </w:rPr>
      </w:pPr>
    </w:p>
    <w:p w14:paraId="24B1E76A" w14:textId="77777777" w:rsidR="0004348F" w:rsidRDefault="0004348F"/>
    <w:p w14:paraId="58079B82" w14:textId="77777777" w:rsidR="00871CBB" w:rsidRDefault="00871CBB"/>
    <w:p w14:paraId="36E5A770" w14:textId="77777777" w:rsidR="00871CBB" w:rsidRDefault="00871CBB"/>
    <w:p w14:paraId="23554C08" w14:textId="77777777" w:rsidR="00871CBB" w:rsidRDefault="00871CBB"/>
    <w:sectPr w:rsidR="00871CB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1DD37" w14:textId="77777777" w:rsidR="009D3395" w:rsidRDefault="009D3395" w:rsidP="00871CBB">
      <w:r>
        <w:separator/>
      </w:r>
    </w:p>
  </w:endnote>
  <w:endnote w:type="continuationSeparator" w:id="0">
    <w:p w14:paraId="13B6E6D6" w14:textId="77777777" w:rsidR="009D3395" w:rsidRDefault="009D3395" w:rsidP="0087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">
    <w:altName w:val="Nyala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55439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AE5E16" w14:textId="1BE0EF35" w:rsidR="00871CBB" w:rsidRDefault="00871CBB" w:rsidP="006F0134">
            <w:pPr>
              <w:pStyle w:val="Subsol"/>
              <w:jc w:val="center"/>
            </w:pPr>
            <w:r>
              <w:t xml:space="preserve"> M3_3</w:t>
            </w:r>
            <w:proofErr w:type="gramStart"/>
            <w:r>
              <w:t>A ,</w:t>
            </w:r>
            <w:proofErr w:type="gramEnd"/>
            <w:r>
              <w:t xml:space="preserve"> </w:t>
            </w:r>
            <w:r w:rsidRPr="00871CBB">
              <w:t>ANEXA 3 – GRAFIC CALENDARISTIC DE IMPLEMENTARE</w:t>
            </w:r>
            <w:r>
              <w:t>;</w:t>
            </w:r>
            <w:r w:rsidR="006F0134">
              <w:t xml:space="preserve">           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1C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1C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5C4816" w14:textId="77777777" w:rsidR="00871CBB" w:rsidRDefault="00871CB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C6042" w14:textId="77777777" w:rsidR="009D3395" w:rsidRDefault="009D3395" w:rsidP="00871CBB">
      <w:r>
        <w:separator/>
      </w:r>
    </w:p>
  </w:footnote>
  <w:footnote w:type="continuationSeparator" w:id="0">
    <w:p w14:paraId="657CD25C" w14:textId="77777777" w:rsidR="009D3395" w:rsidRDefault="009D3395" w:rsidP="00871C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CBB"/>
    <w:rsid w:val="0004348F"/>
    <w:rsid w:val="00391C87"/>
    <w:rsid w:val="00460022"/>
    <w:rsid w:val="005B2C5A"/>
    <w:rsid w:val="00696D88"/>
    <w:rsid w:val="006F0134"/>
    <w:rsid w:val="007F6222"/>
    <w:rsid w:val="00871CBB"/>
    <w:rsid w:val="008D2851"/>
    <w:rsid w:val="009D3395"/>
    <w:rsid w:val="00AE13E2"/>
    <w:rsid w:val="00B06151"/>
    <w:rsid w:val="00C271EF"/>
    <w:rsid w:val="00FA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6DA25"/>
  <w15:docId w15:val="{7E74B88D-955A-4333-8FB2-8C638DE1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151"/>
  </w:style>
  <w:style w:type="paragraph" w:styleId="Titlu1">
    <w:name w:val="heading 1"/>
    <w:basedOn w:val="Normal"/>
    <w:next w:val="Normal"/>
    <w:link w:val="Titlu1Caracter"/>
    <w:qFormat/>
    <w:rsid w:val="00B06151"/>
    <w:pPr>
      <w:keepNext/>
      <w:spacing w:line="360" w:lineRule="auto"/>
      <w:outlineLvl w:val="0"/>
    </w:pPr>
    <w:rPr>
      <w:rFonts w:ascii="Minion" w:hAnsi="Minion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06151"/>
    <w:rPr>
      <w:rFonts w:ascii="Minion" w:hAnsi="Minion"/>
      <w:sz w:val="24"/>
    </w:rPr>
  </w:style>
  <w:style w:type="paragraph" w:styleId="Titlu">
    <w:name w:val="Title"/>
    <w:basedOn w:val="Normal"/>
    <w:next w:val="Normal"/>
    <w:link w:val="TitluCaracter"/>
    <w:qFormat/>
    <w:rsid w:val="00B061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uCaracter">
    <w:name w:val="Titlu Caracter"/>
    <w:basedOn w:val="Fontdeparagrafimplicit"/>
    <w:link w:val="Titlu"/>
    <w:rsid w:val="00B061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ntet">
    <w:name w:val="header"/>
    <w:basedOn w:val="Normal"/>
    <w:link w:val="AntetCaracter"/>
    <w:uiPriority w:val="99"/>
    <w:unhideWhenUsed/>
    <w:rsid w:val="00871CB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1CBB"/>
  </w:style>
  <w:style w:type="paragraph" w:styleId="Subsol">
    <w:name w:val="footer"/>
    <w:basedOn w:val="Normal"/>
    <w:link w:val="SubsolCaracter"/>
    <w:uiPriority w:val="99"/>
    <w:unhideWhenUsed/>
    <w:rsid w:val="00871CBB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1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2D3984-90C0-4E4B-A45F-429D58FB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NEXA 3 – GRAFIC CALENDARISTIC DE IMPLEMENTARE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 Mitru</dc:creator>
  <cp:lastModifiedBy>Niculina CA</cp:lastModifiedBy>
  <cp:revision>3</cp:revision>
  <dcterms:created xsi:type="dcterms:W3CDTF">2020-05-11T07:27:00Z</dcterms:created>
  <dcterms:modified xsi:type="dcterms:W3CDTF">2022-06-16T09:58:00Z</dcterms:modified>
</cp:coreProperties>
</file>